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5D" w:rsidRPr="00310D07" w:rsidRDefault="000106B9" w:rsidP="00310D0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ABF8F" w:themeFill="accent6" w:themeFillTint="99"/>
        <w:jc w:val="center"/>
        <w:rPr>
          <w:b/>
          <w:sz w:val="36"/>
        </w:rPr>
      </w:pPr>
      <w:r w:rsidRPr="00310D07">
        <w:rPr>
          <w:b/>
          <w:noProof/>
          <w:sz w:val="36"/>
          <w:lang w:eastAsia="fr-FR"/>
        </w:rPr>
        <w:t xml:space="preserve">PLANNING COURS </w:t>
      </w:r>
    </w:p>
    <w:p w:rsidR="0029775D" w:rsidRPr="0029775D" w:rsidRDefault="00B75FB8" w:rsidP="0029775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100965</wp:posOffset>
            </wp:positionV>
            <wp:extent cx="7058025" cy="3067050"/>
            <wp:effectExtent l="1905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439" t="45222" r="14894" b="13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75D" w:rsidRPr="0029775D" w:rsidRDefault="0029775D" w:rsidP="0029775D"/>
    <w:p w:rsidR="0029775D" w:rsidRPr="0029775D" w:rsidRDefault="0029775D" w:rsidP="0029775D"/>
    <w:p w:rsidR="0029775D" w:rsidRPr="0029775D" w:rsidRDefault="0029775D" w:rsidP="0029775D"/>
    <w:p w:rsidR="0029775D" w:rsidRPr="0029775D" w:rsidRDefault="0029775D" w:rsidP="0029775D"/>
    <w:p w:rsidR="0029775D" w:rsidRPr="0029775D" w:rsidRDefault="0029775D" w:rsidP="0029775D"/>
    <w:p w:rsidR="0029775D" w:rsidRPr="0029775D" w:rsidRDefault="0029775D" w:rsidP="0029775D"/>
    <w:p w:rsidR="0029775D" w:rsidRPr="0029775D" w:rsidRDefault="0029775D" w:rsidP="0029775D"/>
    <w:p w:rsidR="0029775D" w:rsidRPr="0029775D" w:rsidRDefault="0029775D" w:rsidP="0029775D"/>
    <w:p w:rsidR="0029775D" w:rsidRDefault="00E12A5A" w:rsidP="0029775D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259715</wp:posOffset>
            </wp:positionV>
            <wp:extent cx="7057390" cy="2989580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72" t="37705" r="14876" b="2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F3D" w:rsidRDefault="0029775D" w:rsidP="0029775D">
      <w:pPr>
        <w:tabs>
          <w:tab w:val="left" w:pos="1680"/>
        </w:tabs>
      </w:pPr>
      <w:r>
        <w:tab/>
      </w:r>
    </w:p>
    <w:p w:rsidR="0037111B" w:rsidRDefault="0037111B" w:rsidP="0029775D">
      <w:pPr>
        <w:tabs>
          <w:tab w:val="left" w:pos="1680"/>
        </w:tabs>
      </w:pPr>
    </w:p>
    <w:p w:rsidR="0037111B" w:rsidRDefault="0037111B" w:rsidP="0029775D">
      <w:pPr>
        <w:tabs>
          <w:tab w:val="left" w:pos="1680"/>
        </w:tabs>
      </w:pPr>
    </w:p>
    <w:p w:rsidR="0037111B" w:rsidRDefault="0037111B" w:rsidP="0029775D">
      <w:pPr>
        <w:tabs>
          <w:tab w:val="left" w:pos="1680"/>
        </w:tabs>
      </w:pPr>
    </w:p>
    <w:p w:rsidR="0037111B" w:rsidRDefault="0037111B" w:rsidP="0029775D">
      <w:pPr>
        <w:tabs>
          <w:tab w:val="left" w:pos="1680"/>
        </w:tabs>
      </w:pPr>
    </w:p>
    <w:p w:rsidR="0037111B" w:rsidRDefault="0037111B" w:rsidP="0029775D">
      <w:pPr>
        <w:tabs>
          <w:tab w:val="left" w:pos="1680"/>
        </w:tabs>
      </w:pPr>
    </w:p>
    <w:p w:rsidR="0037111B" w:rsidRDefault="0037111B" w:rsidP="0029775D">
      <w:pPr>
        <w:tabs>
          <w:tab w:val="left" w:pos="1680"/>
        </w:tabs>
      </w:pPr>
    </w:p>
    <w:p w:rsidR="0037111B" w:rsidRDefault="0037111B" w:rsidP="0029775D">
      <w:pPr>
        <w:tabs>
          <w:tab w:val="left" w:pos="1680"/>
        </w:tabs>
      </w:pPr>
    </w:p>
    <w:p w:rsidR="0037111B" w:rsidRDefault="0037111B" w:rsidP="0029775D">
      <w:pPr>
        <w:tabs>
          <w:tab w:val="left" w:pos="1680"/>
        </w:tabs>
      </w:pPr>
    </w:p>
    <w:p w:rsidR="0037111B" w:rsidRDefault="0037111B" w:rsidP="0029775D">
      <w:pPr>
        <w:tabs>
          <w:tab w:val="left" w:pos="1680"/>
        </w:tabs>
      </w:pPr>
    </w:p>
    <w:p w:rsidR="0037111B" w:rsidRPr="0029775D" w:rsidRDefault="0037111B" w:rsidP="0029775D">
      <w:pPr>
        <w:tabs>
          <w:tab w:val="left" w:pos="1680"/>
        </w:tabs>
      </w:pPr>
    </w:p>
    <w:sectPr w:rsidR="0037111B" w:rsidRPr="0029775D" w:rsidSect="00CC5D51"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0867CF"/>
    <w:rsid w:val="000106B9"/>
    <w:rsid w:val="000867CF"/>
    <w:rsid w:val="0029775D"/>
    <w:rsid w:val="00310D07"/>
    <w:rsid w:val="0037111B"/>
    <w:rsid w:val="00394952"/>
    <w:rsid w:val="00552F4F"/>
    <w:rsid w:val="00874CE6"/>
    <w:rsid w:val="00984649"/>
    <w:rsid w:val="00B75FB8"/>
    <w:rsid w:val="00BA162F"/>
    <w:rsid w:val="00CC5D51"/>
    <w:rsid w:val="00E12A5A"/>
    <w:rsid w:val="00F6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61E7-4862-4A36-B8C9-1DF1106C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0</cp:revision>
  <cp:lastPrinted>2014-12-17T17:44:00Z</cp:lastPrinted>
  <dcterms:created xsi:type="dcterms:W3CDTF">2014-12-17T16:56:00Z</dcterms:created>
  <dcterms:modified xsi:type="dcterms:W3CDTF">2015-02-26T10:05:00Z</dcterms:modified>
</cp:coreProperties>
</file>